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快意恩仇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快意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7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李敖快意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